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16:2024 về Phân bón - Định lượng Streptomyces spp. Bằng kỹ thuật đếm khuẩn lạ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16: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16:2024</w:t>
      </w:r>
    </w:p>
    <w:p>
      <w:r>
        <w:t>PHÂN BÓN - ĐỊNH LƯỢNG  Streptomyces spp.  BẰNG KỸ THUẬT ĐẾM KHUẨN LẠC</w:t>
      </w:r>
    </w:p>
    <w:p>
      <w:r>
        <w:t>Fertilizers     -     Enumeration of     Streptomyces     spp.     by colony-count method</w:t>
      </w:r>
    </w:p>
    <w:p>
      <w:r>
        <w:t>Lời nói đầu</w:t>
      </w:r>
    </w:p>
    <w:p>
      <w:r>
        <w:t>TCVN 14216:2024 do Viện Công nghệ sinh học - Viện Hàn lâm khoa học và Công nghệ Việt Nam biên soạn, Bộ Nông nghiệp và Phát triển Nông thôn đề nghị, Tổng cục Tiêu chuẩn Đo lường Chất lượng thẩm định, Bộ Khoa học và Công nghệ công bố.</w:t>
      </w:r>
    </w:p>
    <w:p>
      <w:r>
        <w:t>PHÂN BÓN - ĐỊNH LƯỢNG  Streptomyces  spp. BẰNG KỸ THUẬT Đ    Ế    M KHUẨN LẠC</w:t>
      </w:r>
    </w:p>
    <w:p>
      <w:r>
        <w:t>Fertilizers       -       Enumeration of       Streptomyces       spp.       by colony-count method</w:t>
      </w:r>
    </w:p>
    <w:p>
      <w:r>
        <w:t>1  Phạm vi áp dụng</w:t>
      </w:r>
    </w:p>
    <w:p>
      <w:r>
        <w:t>Tiêu chuẩn này áp dụng cho các loại phân bón, phân bón vi sinh có chứa  Streptomyces  spp. Trong đó, phát hiện  Streptomyces  spp. có hình thái, đặc điểm sinh lý trên môi trường thạch   Gauze   1 (hoặc ISP4); định lượng  Streptomyces  spp. bằng kỹ thuật đếm khuẩn lạc trên môi trường thạch; định tính  Streptomyces  spp. bằng kỹ thuật giải trình tự vùng 16S rRNA được khuếch đại bằng cặp mồi   27F   và 1495R.</w:t>
      </w:r>
    </w:p>
    <w:p>
      <w:r>
        <w:t>2  Tài liệu viện dẫn</w:t>
      </w:r>
    </w:p>
    <w:p>
      <w:r>
        <w:t>Các tài liệu viện dẫn sau là rất cần thiết cho việc áp dụng tiêu chuẩn. Đối với các tài liệu viện dẫn gh  i   năm công bố thì áp dụng phiên bản được nêu. Đối với các tài liệu viện dẫn không ghi năm công bố thì áp dụng phiên bản mới nhất, bao gồm cả các sửa đổi, bổ sung (nếu có).</w:t>
      </w:r>
    </w:p>
    <w:p>
      <w:r>
        <w:t>TCVN 4884: 2005 (ISO 4833:2003):  Thực phẩm, thực phẩm chức năng, thực phẩm bổ sung và thức ăn chăn nuôi. Định lượng vi sinh vật trên đĩa thạch kỹ thuật đếm khuẩn lạc ở 30 °C.</w:t>
      </w:r>
    </w:p>
    <w:p>
      <w:r>
        <w:t>TCVN 6404:2016 (ISO 7218:2007).  Vi sinh vật trong thực phẩm và thức ăn chăn nuôi - Yêu cầu chung và hướng dẫn kiểm tra vi sinh vật.</w:t>
      </w:r>
    </w:p>
    <w:p>
      <w:r>
        <w:t>TCVN 7715-2:2007 (ISO 10272-2:2006),  Vi sinh vật trong thực phẩm và thức ăn chăn nuôi. Phương pháp phát hiện và định lượng     Campylobacter      spp.  Phần 2: Kỹ thuật đếm khuẩn lạc.</w:t>
      </w:r>
    </w:p>
    <w:p>
      <w:r>
        <w:t>TCVN 8128:2015 (ISO 11133:2014).  Vi sinh vật trong thực phẩm, thức ăn chăn nuôi và nước - Chuẩn bị, sản xuất, bảo quản và thử hiệu năng của môi trường nuôi cấy.</w:t>
      </w:r>
    </w:p>
    <w:p>
      <w:r>
        <w:t>TCVN 12105:2018. Phân bón vi sinh vật - Lấy mẫu.</w:t>
      </w:r>
    </w:p>
    <w:p>
      <w:r>
        <w:t>3  Thuật ngữ và định nghĩa</w:t>
      </w:r>
    </w:p>
    <w:p>
      <w:r>
        <w:t>Trong tiêu chuẩn này áp dụng các thuật ngữ, định nghĩa sau đây:</w:t>
      </w:r>
    </w:p>
    <w:p>
      <w:r>
        <w:t>3.1</w:t>
      </w:r>
    </w:p>
    <w:p>
      <w:r>
        <w:t>Streptomyces      spp.</w:t>
      </w:r>
    </w:p>
    <w:p>
      <w:r>
        <w:t>Streptomyces spp    là nhóm vi sinh vật sống hiếu khí, thường có trong đất ở vùng rễ cây trồng; có khả năng phân giải   Cellulose   và/hoặc đối kháng vi khuẩn/nấm gây bệnh cây trồng. Vi sinh vật này hình thành     khuẩn lạc đặc trưng trên hệ thống môi trường ISP; có đặc điểm cuống sinh bào tử và bào tử được mô tả khi tiến hành các thử nghiệm theo tiêu chuẩn này.</w:t>
      </w:r>
    </w:p>
    <w:p>
      <w:r>
        <w:t>3.2</w:t>
      </w:r>
    </w:p>
    <w:p>
      <w:r>
        <w:t>Streptomyces      spp. giả định (     Putative       Streptomyces      spp.)</w:t>
      </w:r>
    </w:p>
    <w:p>
      <w:r>
        <w:t>Streptomyces    spp. giả định là những xạ khuẩn có khuẩn lạc mang các đặc điểm hình thái điển hình của  Streptomyces  spp. nhưng chưa được đánh giá thông qua phép thử khẳng định.</w:t>
      </w:r>
    </w:p>
    <w:p>
      <w:r>
        <w:t>3.3</w:t>
      </w:r>
    </w:p>
    <w:p>
      <w:r>
        <w:t>Định lượng  Streptomyces  spp.      (Enumeration      of      Streptomyces      spp.)</w:t>
      </w:r>
    </w:p>
    <w:p>
      <w:r>
        <w:t>Phương pháp xác định đơn vị hình thành khuẩn lạc  Streptomyces  spp. (CFU/g hoặc CFU/ml) trong một đơn vị khối lượng hoặc thể tích cụ thể của phân bón, phân bón vi sinh, nguyên liệu sản xuất phân bón khi tiến hành 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